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00698" w14:textId="5AD71482" w:rsidR="001254C5" w:rsidRPr="00A72E13" w:rsidRDefault="00381BF4" w:rsidP="001254C5">
      <w:pPr>
        <w:pageBreakBefore/>
        <w:suppressAutoHyphens/>
        <w:autoSpaceDE w:val="0"/>
        <w:autoSpaceDN w:val="0"/>
        <w:snapToGrid w:val="0"/>
        <w:spacing w:line="320" w:lineRule="exact"/>
        <w:ind w:left="641" w:hangingChars="200" w:hanging="641"/>
        <w:jc w:val="center"/>
        <w:textAlignment w:val="baseline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28375" wp14:editId="3DB48F6E">
                <wp:simplePos x="0" y="0"/>
                <wp:positionH relativeFrom="column">
                  <wp:posOffset>5747385</wp:posOffset>
                </wp:positionH>
                <wp:positionV relativeFrom="paragraph">
                  <wp:posOffset>-377190</wp:posOffset>
                </wp:positionV>
                <wp:extent cx="914400" cy="3238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FA812" w14:textId="56466818" w:rsidR="00381BF4" w:rsidRDefault="00381BF4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2837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2.55pt;margin-top:-29.7pt;width:1in;height:2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" fillcolor="white [3201]" strokeweight=".5pt">
                <v:textbox>
                  <w:txbxContent>
                    <w:p w14:paraId="37FFA812" w14:textId="56466818" w:rsidR="00381BF4" w:rsidRDefault="00381BF4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254C5" w:rsidRPr="00A72E13">
        <w:rPr>
          <w:rFonts w:ascii="標楷體" w:eastAsia="標楷體" w:hAnsi="標楷體" w:cs="Times New Roman" w:hint="eastAsia"/>
          <w:b/>
          <w:sz w:val="32"/>
          <w:szCs w:val="32"/>
        </w:rPr>
        <w:t>11</w:t>
      </w:r>
      <w:r w:rsidR="004801EA">
        <w:rPr>
          <w:rFonts w:ascii="標楷體" w:eastAsia="標楷體" w:hAnsi="標楷體" w:cs="Times New Roman" w:hint="eastAsia"/>
          <w:b/>
          <w:sz w:val="32"/>
          <w:szCs w:val="32"/>
        </w:rPr>
        <w:t>3</w:t>
      </w:r>
      <w:r w:rsidR="001254C5" w:rsidRPr="00A72E13">
        <w:rPr>
          <w:rFonts w:ascii="標楷體" w:eastAsia="標楷體" w:hAnsi="標楷體" w:cs="Times New Roman" w:hint="eastAsia"/>
          <w:b/>
          <w:sz w:val="32"/>
          <w:szCs w:val="32"/>
        </w:rPr>
        <w:t>學年度國立高級中等學校校長遴選</w:t>
      </w:r>
      <w:proofErr w:type="gramStart"/>
      <w:r w:rsidR="001254C5" w:rsidRPr="00A72E13">
        <w:rPr>
          <w:rFonts w:ascii="標楷體" w:eastAsia="標楷體" w:hAnsi="標楷體" w:cs="Times New Roman" w:hint="eastAsia"/>
          <w:b/>
          <w:sz w:val="32"/>
          <w:szCs w:val="32"/>
        </w:rPr>
        <w:t>選</w:t>
      </w:r>
      <w:proofErr w:type="gramEnd"/>
      <w:r w:rsidR="001254C5" w:rsidRPr="00A72E13">
        <w:rPr>
          <w:rFonts w:ascii="標楷體" w:eastAsia="標楷體" w:hAnsi="標楷體" w:cs="Times New Roman" w:hint="eastAsia"/>
          <w:b/>
          <w:sz w:val="32"/>
          <w:szCs w:val="32"/>
        </w:rPr>
        <w:t>填志願學校順序表</w:t>
      </w:r>
    </w:p>
    <w:p w14:paraId="39F9E5D6" w14:textId="77777777" w:rsidR="001254C5" w:rsidRPr="00C81A6E" w:rsidRDefault="001254C5" w:rsidP="001254C5">
      <w:pPr>
        <w:spacing w:before="360" w:afterLines="50" w:after="180" w:line="400" w:lineRule="exact"/>
        <w:rPr>
          <w:rFonts w:ascii="標楷體" w:eastAsia="標楷體" w:hAnsi="Times New Roman" w:cs="Times New Roman"/>
          <w:sz w:val="32"/>
          <w:szCs w:val="32"/>
          <w:u w:val="single"/>
        </w:rPr>
      </w:pPr>
      <w:r w:rsidRPr="00C81A6E">
        <w:rPr>
          <w:rFonts w:ascii="標楷體" w:eastAsia="標楷體" w:hAnsi="Times New Roman" w:cs="Times New Roman" w:hint="eastAsia"/>
          <w:sz w:val="32"/>
          <w:szCs w:val="32"/>
        </w:rPr>
        <w:t>入場證號碼：</w:t>
      </w:r>
      <w:r w:rsidRPr="00C81A6E">
        <w:rPr>
          <w:rFonts w:ascii="標楷體" w:eastAsia="標楷體" w:hAnsi="Times New Roman" w:cs="Times New Roman" w:hint="eastAsia"/>
          <w:sz w:val="32"/>
          <w:szCs w:val="32"/>
          <w:u w:val="single"/>
        </w:rPr>
        <w:t xml:space="preserve">           </w:t>
      </w:r>
      <w:r w:rsidRPr="00C81A6E">
        <w:rPr>
          <w:rFonts w:ascii="標楷體" w:eastAsia="標楷體" w:hAnsi="Times New Roman" w:cs="Times New Roman" w:hint="eastAsia"/>
          <w:sz w:val="32"/>
          <w:szCs w:val="32"/>
        </w:rPr>
        <w:t>姓名：</w:t>
      </w:r>
      <w:r w:rsidRPr="00C81A6E">
        <w:rPr>
          <w:rFonts w:ascii="標楷體" w:eastAsia="標楷體" w:hAnsi="Times New Roman" w:cs="Times New Roman" w:hint="eastAsia"/>
          <w:sz w:val="32"/>
          <w:szCs w:val="32"/>
          <w:u w:val="single"/>
        </w:rPr>
        <w:t xml:space="preserve">           </w:t>
      </w:r>
      <w:r w:rsidRPr="00C81A6E">
        <w:rPr>
          <w:rFonts w:ascii="標楷體" w:eastAsia="標楷體" w:hAnsi="Times New Roman" w:cs="Times New Roman" w:hint="eastAsia"/>
          <w:sz w:val="32"/>
          <w:szCs w:val="32"/>
        </w:rPr>
        <w:t xml:space="preserve"> 服務學校：</w:t>
      </w:r>
      <w:r w:rsidRPr="00C81A6E">
        <w:rPr>
          <w:rFonts w:ascii="標楷體" w:eastAsia="標楷體" w:hAnsi="Times New Roman" w:cs="Times New Roman" w:hint="eastAsia"/>
          <w:sz w:val="32"/>
          <w:szCs w:val="32"/>
          <w:u w:val="single"/>
        </w:rPr>
        <w:t xml:space="preserve">                </w:t>
      </w: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815"/>
        <w:gridCol w:w="2678"/>
        <w:gridCol w:w="920"/>
        <w:gridCol w:w="2688"/>
      </w:tblGrid>
      <w:tr w:rsidR="001254C5" w:rsidRPr="00A72E13" w14:paraId="43712343" w14:textId="77777777" w:rsidTr="006C33BB">
        <w:trPr>
          <w:trHeight w:val="629"/>
          <w:jc w:val="center"/>
        </w:trPr>
        <w:tc>
          <w:tcPr>
            <w:tcW w:w="3208" w:type="dxa"/>
            <w:tcBorders>
              <w:top w:val="thinThickSmallGap" w:sz="24" w:space="0" w:color="auto"/>
              <w:left w:val="thinThickSmallGap" w:sz="24" w:space="0" w:color="auto"/>
              <w:tl2br w:val="single" w:sz="4" w:space="0" w:color="auto"/>
            </w:tcBorders>
          </w:tcPr>
          <w:p w14:paraId="42F31CCE" w14:textId="77777777" w:rsidR="001254C5" w:rsidRPr="00A72E13" w:rsidRDefault="001254C5" w:rsidP="006C33BB">
            <w:pPr>
              <w:spacing w:line="560" w:lineRule="exact"/>
              <w:ind w:firstLineChars="550" w:firstLine="1760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類別</w:t>
            </w:r>
          </w:p>
          <w:p w14:paraId="03A4F16B" w14:textId="77777777" w:rsidR="001254C5" w:rsidRPr="00A72E13" w:rsidRDefault="001254C5" w:rsidP="006C33BB">
            <w:pPr>
              <w:spacing w:line="56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志願順序</w:t>
            </w:r>
          </w:p>
        </w:tc>
        <w:tc>
          <w:tcPr>
            <w:tcW w:w="3493" w:type="dxa"/>
            <w:gridSpan w:val="2"/>
            <w:tcBorders>
              <w:top w:val="thinThickSmallGap" w:sz="24" w:space="0" w:color="auto"/>
            </w:tcBorders>
            <w:vAlign w:val="center"/>
          </w:tcPr>
          <w:p w14:paraId="69CE3C88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A、高級中等學校類</w:t>
            </w:r>
          </w:p>
          <w:p w14:paraId="27F5231F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 xml:space="preserve">   (以代碼填寫)</w:t>
            </w:r>
          </w:p>
        </w:tc>
        <w:tc>
          <w:tcPr>
            <w:tcW w:w="3608" w:type="dxa"/>
            <w:gridSpan w:val="2"/>
            <w:tcBorders>
              <w:top w:val="thinThickSmallGap" w:sz="24" w:space="0" w:color="auto"/>
              <w:right w:val="thickThinMediumGap" w:sz="18" w:space="0" w:color="auto"/>
            </w:tcBorders>
            <w:vAlign w:val="center"/>
          </w:tcPr>
          <w:p w14:paraId="02511D74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B、特殊教育學校類</w:t>
            </w:r>
          </w:p>
          <w:p w14:paraId="7CE39FA9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 xml:space="preserve">   (以代碼填寫)</w:t>
            </w:r>
          </w:p>
        </w:tc>
      </w:tr>
      <w:tr w:rsidR="001254C5" w:rsidRPr="00A72E13" w14:paraId="7F5DFC7E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66629E79" w14:textId="77777777" w:rsidR="001254C5" w:rsidRPr="00A72E13" w:rsidRDefault="001254C5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一志願</w:t>
            </w:r>
          </w:p>
        </w:tc>
        <w:tc>
          <w:tcPr>
            <w:tcW w:w="3493" w:type="dxa"/>
            <w:gridSpan w:val="2"/>
            <w:vAlign w:val="center"/>
          </w:tcPr>
          <w:p w14:paraId="70667FB1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bottom w:val="single" w:sz="4" w:space="0" w:color="auto"/>
              <w:right w:val="thickThinMediumGap" w:sz="18" w:space="0" w:color="auto"/>
            </w:tcBorders>
            <w:vAlign w:val="center"/>
          </w:tcPr>
          <w:p w14:paraId="273D8D2F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1254C5" w:rsidRPr="00A72E13" w14:paraId="103CAA2B" w14:textId="77777777" w:rsidTr="00777357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53AC655C" w14:textId="77777777" w:rsidR="001254C5" w:rsidRPr="00A72E13" w:rsidRDefault="001254C5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二志願</w:t>
            </w:r>
          </w:p>
        </w:tc>
        <w:tc>
          <w:tcPr>
            <w:tcW w:w="3493" w:type="dxa"/>
            <w:gridSpan w:val="2"/>
            <w:vAlign w:val="center"/>
          </w:tcPr>
          <w:p w14:paraId="17B9505E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bottom w:val="single" w:sz="4" w:space="0" w:color="auto"/>
              <w:right w:val="thickThinMediumGap" w:sz="18" w:space="0" w:color="auto"/>
              <w:tl2br w:val="nil"/>
            </w:tcBorders>
            <w:vAlign w:val="center"/>
          </w:tcPr>
          <w:p w14:paraId="3B4CE6BD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1254C5" w:rsidRPr="00A72E13" w14:paraId="3BFAC1C3" w14:textId="77777777" w:rsidTr="00777357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0258EE5E" w14:textId="77777777" w:rsidR="001254C5" w:rsidRPr="00A72E13" w:rsidRDefault="001254C5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三志願</w:t>
            </w: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14:paraId="28BD4F36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nil"/>
            </w:tcBorders>
            <w:vAlign w:val="center"/>
          </w:tcPr>
          <w:p w14:paraId="019493E7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1254C5" w:rsidRPr="00A72E13" w14:paraId="53F3EEB3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1DE81C33" w14:textId="77777777" w:rsidR="001254C5" w:rsidRPr="00A72E13" w:rsidRDefault="001254C5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四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6C8EA4F8" w14:textId="77777777" w:rsidR="001254C5" w:rsidRPr="00A72E13" w:rsidRDefault="001254C5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  <w:vAlign w:val="center"/>
          </w:tcPr>
          <w:p w14:paraId="375BB322" w14:textId="77777777" w:rsidR="001254C5" w:rsidRPr="00A72E13" w:rsidRDefault="001254C5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1254C5" w:rsidRPr="00A72E13" w14:paraId="0A6FAF0C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50193094" w14:textId="77777777" w:rsidR="001254C5" w:rsidRPr="00A72E13" w:rsidRDefault="001254C5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五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716978A7" w14:textId="77777777" w:rsidR="001254C5" w:rsidRPr="00A72E13" w:rsidRDefault="001254C5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7646852B" w14:textId="77777777" w:rsidR="001254C5" w:rsidRPr="00A72E13" w:rsidRDefault="001254C5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1254C5" w:rsidRPr="00A72E13" w14:paraId="5649387D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799B0C8A" w14:textId="77777777" w:rsidR="001254C5" w:rsidRPr="00A72E13" w:rsidRDefault="001254C5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六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4C3CF847" w14:textId="77777777" w:rsidR="001254C5" w:rsidRPr="00A72E13" w:rsidRDefault="001254C5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5A0D963B" w14:textId="77777777" w:rsidR="001254C5" w:rsidRPr="00A72E13" w:rsidRDefault="001254C5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4801EA" w:rsidRPr="00A72E13" w14:paraId="6CAF3B24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094CBE65" w14:textId="3C08934B" w:rsidR="004801EA" w:rsidRPr="00A72E13" w:rsidRDefault="004801EA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七</w:t>
            </w: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6030CC0E" w14:textId="77777777" w:rsidR="004801EA" w:rsidRPr="00A72E13" w:rsidRDefault="004801EA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4B112B19" w14:textId="77777777" w:rsidR="004801EA" w:rsidRPr="00A72E13" w:rsidRDefault="004801EA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4801EA" w:rsidRPr="00A72E13" w14:paraId="7C9FA61A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79AB8120" w14:textId="015DB120" w:rsidR="004801EA" w:rsidRPr="00A72E13" w:rsidRDefault="004801EA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第八</w:t>
            </w: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438597AB" w14:textId="77777777" w:rsidR="004801EA" w:rsidRPr="00A72E13" w:rsidRDefault="004801EA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77185C73" w14:textId="77777777" w:rsidR="004801EA" w:rsidRPr="00A72E13" w:rsidRDefault="004801EA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4801EA" w:rsidRPr="00A72E13" w14:paraId="72674A21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6F4C71AF" w14:textId="4275139D" w:rsidR="004801EA" w:rsidRPr="00A72E13" w:rsidRDefault="004801EA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九</w:t>
            </w: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62B242A7" w14:textId="77777777" w:rsidR="004801EA" w:rsidRPr="00A72E13" w:rsidRDefault="004801EA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6BB3F913" w14:textId="77777777" w:rsidR="004801EA" w:rsidRPr="00A72E13" w:rsidRDefault="004801EA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4801EA" w:rsidRPr="00A72E13" w14:paraId="38F5B848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058D435B" w14:textId="2E914303" w:rsidR="004801EA" w:rsidRPr="00A72E13" w:rsidRDefault="004801EA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十</w:t>
            </w: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175DA6CB" w14:textId="77777777" w:rsidR="004801EA" w:rsidRPr="00A72E13" w:rsidRDefault="004801EA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7ED47E14" w14:textId="77777777" w:rsidR="004801EA" w:rsidRPr="00A72E13" w:rsidRDefault="004801EA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E3597C" w:rsidRPr="00A72E13" w14:paraId="15D281D8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540C84F8" w14:textId="2BCF7134" w:rsidR="00E3597C" w:rsidRPr="00A72E13" w:rsidRDefault="00E3597C" w:rsidP="00E3597C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十一</w:t>
            </w: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7F56020B" w14:textId="77777777" w:rsidR="00E3597C" w:rsidRPr="00A72E13" w:rsidRDefault="00E3597C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21996C0A" w14:textId="77777777" w:rsidR="00E3597C" w:rsidRPr="00A72E13" w:rsidRDefault="00E3597C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0834B3" w:rsidRPr="00A72E13" w14:paraId="5B0AB093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1154F568" w14:textId="7BE0A69E" w:rsidR="000834B3" w:rsidRPr="00A72E13" w:rsidRDefault="000834B3" w:rsidP="00E3597C">
            <w:pPr>
              <w:spacing w:line="480" w:lineRule="exact"/>
              <w:jc w:val="distribute"/>
              <w:rPr>
                <w:rFonts w:ascii="標楷體" w:eastAsia="標楷體" w:hAnsi="Times New Roman" w:cs="Times New Roman" w:hint="eastAsia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十</w:t>
            </w: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二</w:t>
            </w: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0357580C" w14:textId="77777777" w:rsidR="000834B3" w:rsidRPr="00A72E13" w:rsidRDefault="000834B3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48D97FDA" w14:textId="77777777" w:rsidR="000834B3" w:rsidRPr="00A72E13" w:rsidRDefault="000834B3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0834B3" w:rsidRPr="00A72E13" w14:paraId="7E25BE60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0EE3051D" w14:textId="3014572E" w:rsidR="000834B3" w:rsidRPr="00A72E13" w:rsidRDefault="000834B3" w:rsidP="00E3597C">
            <w:pPr>
              <w:spacing w:line="480" w:lineRule="exact"/>
              <w:jc w:val="distribute"/>
              <w:rPr>
                <w:rFonts w:ascii="標楷體" w:eastAsia="標楷體" w:hAnsi="Times New Roman" w:cs="Times New Roman" w:hint="eastAsia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十</w:t>
            </w: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三</w:t>
            </w: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3647ECAC" w14:textId="77777777" w:rsidR="000834B3" w:rsidRPr="00A72E13" w:rsidRDefault="000834B3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004F52BD" w14:textId="77777777" w:rsidR="000834B3" w:rsidRPr="00A72E13" w:rsidRDefault="000834B3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1254C5" w:rsidRPr="00A72E13" w14:paraId="09B7D915" w14:textId="77777777" w:rsidTr="006C33BB">
        <w:trPr>
          <w:cantSplit/>
          <w:trHeight w:val="582"/>
          <w:jc w:val="center"/>
        </w:trPr>
        <w:tc>
          <w:tcPr>
            <w:tcW w:w="320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208F232" w14:textId="77777777" w:rsidR="001254C5" w:rsidRPr="00A72E13" w:rsidRDefault="001254C5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出缺學校</w:t>
            </w:r>
          </w:p>
        </w:tc>
        <w:tc>
          <w:tcPr>
            <w:tcW w:w="815" w:type="dxa"/>
            <w:vAlign w:val="center"/>
          </w:tcPr>
          <w:p w14:paraId="3C403963" w14:textId="77777777" w:rsidR="001254C5" w:rsidRPr="00A72E13" w:rsidRDefault="001254C5" w:rsidP="006C33B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A72E13">
              <w:rPr>
                <w:rFonts w:ascii="標楷體" w:eastAsia="標楷體" w:hAnsi="Times New Roman" w:cs="Times New Roman" w:hint="eastAsia"/>
                <w:sz w:val="28"/>
                <w:szCs w:val="28"/>
              </w:rPr>
              <w:t>代碼</w:t>
            </w:r>
          </w:p>
        </w:tc>
        <w:tc>
          <w:tcPr>
            <w:tcW w:w="2678" w:type="dxa"/>
            <w:vAlign w:val="center"/>
          </w:tcPr>
          <w:p w14:paraId="06E660E9" w14:textId="77777777" w:rsidR="001254C5" w:rsidRPr="00A72E13" w:rsidRDefault="001254C5" w:rsidP="006C33B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A72E13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校名稱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208B3B" w14:textId="77777777" w:rsidR="001254C5" w:rsidRPr="00A72E13" w:rsidRDefault="001254C5" w:rsidP="006C33B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A72E13">
              <w:rPr>
                <w:rFonts w:ascii="標楷體" w:eastAsia="標楷體" w:hAnsi="Times New Roman" w:cs="Times New Roman" w:hint="eastAsia"/>
                <w:sz w:val="28"/>
                <w:szCs w:val="28"/>
              </w:rPr>
              <w:t>代碼</w:t>
            </w:r>
          </w:p>
        </w:tc>
        <w:tc>
          <w:tcPr>
            <w:tcW w:w="2688" w:type="dxa"/>
            <w:tcBorders>
              <w:right w:val="thickThinMediumGap" w:sz="18" w:space="0" w:color="auto"/>
            </w:tcBorders>
            <w:shd w:val="clear" w:color="auto" w:fill="auto"/>
            <w:vAlign w:val="center"/>
          </w:tcPr>
          <w:p w14:paraId="2E8A464E" w14:textId="77777777" w:rsidR="001254C5" w:rsidRPr="00A72E13" w:rsidRDefault="001254C5" w:rsidP="006C33B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A72E13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校名稱</w:t>
            </w:r>
          </w:p>
        </w:tc>
      </w:tr>
      <w:tr w:rsidR="001254C5" w:rsidRPr="00A72E13" w14:paraId="375837DE" w14:textId="77777777" w:rsidTr="000834B3">
        <w:trPr>
          <w:cantSplit/>
          <w:trHeight w:val="1975"/>
          <w:jc w:val="center"/>
        </w:trPr>
        <w:tc>
          <w:tcPr>
            <w:tcW w:w="3208" w:type="dxa"/>
            <w:vMerge/>
            <w:tcBorders>
              <w:left w:val="thinThickSmallGap" w:sz="24" w:space="0" w:color="auto"/>
            </w:tcBorders>
            <w:vAlign w:val="center"/>
          </w:tcPr>
          <w:p w14:paraId="6D0FBDB0" w14:textId="77777777" w:rsidR="001254C5" w:rsidRPr="00A72E13" w:rsidRDefault="001254C5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14:paraId="0FECF895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A1</w:t>
            </w:r>
          </w:p>
          <w:p w14:paraId="1109387C" w14:textId="17B434A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A2</w:t>
            </w:r>
          </w:p>
          <w:p w14:paraId="29C8A40C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A3</w:t>
            </w:r>
          </w:p>
          <w:p w14:paraId="15F5C7C0" w14:textId="4E8448BD" w:rsidR="004801EA" w:rsidRPr="00A72E13" w:rsidRDefault="000834B3" w:rsidP="00E3597C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A</w:t>
            </w:r>
            <w:r>
              <w:rPr>
                <w:rFonts w:ascii="標楷體" w:eastAsia="標楷體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78" w:type="dxa"/>
          </w:tcPr>
          <w:p w14:paraId="2D102F58" w14:textId="4BE267D7" w:rsidR="000834B3" w:rsidRDefault="000834B3" w:rsidP="006C33BB">
            <w:pPr>
              <w:spacing w:line="480" w:lineRule="exact"/>
              <w:rPr>
                <w:rFonts w:ascii="標楷體" w:eastAsia="標楷體" w:hAnsi="Marlett" w:cs="Times New Roman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岡山高中</w:t>
            </w:r>
          </w:p>
          <w:p w14:paraId="462E802D" w14:textId="13688DAF" w:rsidR="00E150B0" w:rsidRPr="00E150B0" w:rsidRDefault="000834B3" w:rsidP="006C33BB">
            <w:pPr>
              <w:spacing w:line="480" w:lineRule="exact"/>
              <w:rPr>
                <w:rFonts w:ascii="標楷體" w:eastAsia="標楷體" w:hAnsi="Marlett" w:cs="Times New Roman" w:hint="eastAsia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</w:t>
            </w:r>
            <w:r w:rsidR="00E150B0" w:rsidRPr="004801EA">
              <w:rPr>
                <w:rFonts w:ascii="標楷體" w:eastAsia="標楷體" w:hAnsi="Marlett" w:cs="Times New Roman" w:hint="eastAsia"/>
                <w:sz w:val="32"/>
                <w:szCs w:val="32"/>
              </w:rPr>
              <w:t>國立</w:t>
            </w:r>
            <w:r w:rsidR="004801EA" w:rsidRPr="004801EA">
              <w:rPr>
                <w:rFonts w:ascii="標楷體" w:eastAsia="標楷體" w:hAnsi="Marlett" w:cs="Times New Roman" w:hint="eastAsia"/>
                <w:sz w:val="32"/>
                <w:szCs w:val="32"/>
              </w:rPr>
              <w:t>仁愛高農</w:t>
            </w:r>
          </w:p>
          <w:p w14:paraId="10FCD071" w14:textId="76A605B4" w:rsidR="001254C5" w:rsidRPr="006621D1" w:rsidRDefault="00E150B0" w:rsidP="006C33BB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</w:t>
            </w:r>
            <w:r w:rsidR="001254C5" w:rsidRPr="006621D1">
              <w:rPr>
                <w:rFonts w:ascii="標楷體" w:eastAsia="標楷體" w:hAnsi="Marlett" w:cs="Times New Roman" w:hint="eastAsia"/>
                <w:sz w:val="32"/>
                <w:szCs w:val="32"/>
              </w:rPr>
              <w:t>國立</w:t>
            </w:r>
            <w:r w:rsidR="004801EA">
              <w:rPr>
                <w:rFonts w:ascii="標楷體" w:eastAsia="標楷體" w:hAnsi="Marlett" w:cs="Times New Roman" w:hint="eastAsia"/>
                <w:sz w:val="32"/>
                <w:szCs w:val="32"/>
              </w:rPr>
              <w:t>玉里</w:t>
            </w:r>
            <w:r w:rsidR="001254C5">
              <w:rPr>
                <w:rFonts w:ascii="標楷體" w:eastAsia="標楷體" w:hAnsi="Marlett" w:cs="Times New Roman" w:hint="eastAsia"/>
                <w:sz w:val="32"/>
                <w:szCs w:val="32"/>
              </w:rPr>
              <w:t>高中</w:t>
            </w:r>
          </w:p>
          <w:p w14:paraId="6A00D073" w14:textId="6F2A543F" w:rsidR="004801EA" w:rsidRPr="004801EA" w:rsidRDefault="001254C5" w:rsidP="004801EA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 w:rsidRPr="006621D1"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</w:t>
            </w:r>
            <w:r w:rsidR="004801EA">
              <w:rPr>
                <w:rFonts w:ascii="標楷體" w:eastAsia="標楷體" w:hAnsi="Marlett" w:cs="Times New Roman" w:hint="eastAsia"/>
                <w:sz w:val="32"/>
                <w:szCs w:val="32"/>
              </w:rPr>
              <w:t>花蓮高商</w:t>
            </w:r>
          </w:p>
        </w:tc>
        <w:tc>
          <w:tcPr>
            <w:tcW w:w="920" w:type="dxa"/>
            <w:shd w:val="clear" w:color="auto" w:fill="auto"/>
          </w:tcPr>
          <w:p w14:paraId="3C49AB29" w14:textId="77777777" w:rsidR="001254C5" w:rsidRPr="006621D1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621D1">
              <w:rPr>
                <w:rFonts w:ascii="標楷體" w:eastAsia="標楷體" w:hAnsi="Times New Roman" w:cs="Times New Roman" w:hint="eastAsia"/>
                <w:sz w:val="32"/>
                <w:szCs w:val="32"/>
              </w:rPr>
              <w:t>B1</w:t>
            </w:r>
          </w:p>
          <w:p w14:paraId="6616368A" w14:textId="77777777" w:rsidR="001254C5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621D1">
              <w:rPr>
                <w:rFonts w:ascii="標楷體" w:eastAsia="標楷體" w:hAnsi="Times New Roman" w:cs="Times New Roman"/>
                <w:sz w:val="32"/>
                <w:szCs w:val="32"/>
              </w:rPr>
              <w:t>B2</w:t>
            </w:r>
          </w:p>
          <w:p w14:paraId="7138267F" w14:textId="48598BE3" w:rsidR="00777357" w:rsidRPr="006621D1" w:rsidRDefault="00777357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B</w:t>
            </w:r>
            <w:r>
              <w:rPr>
                <w:rFonts w:ascii="標楷體" w:eastAsia="標楷體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88" w:type="dxa"/>
            <w:tcBorders>
              <w:right w:val="thickThinMediumGap" w:sz="18" w:space="0" w:color="auto"/>
            </w:tcBorders>
            <w:shd w:val="clear" w:color="auto" w:fill="auto"/>
          </w:tcPr>
          <w:p w14:paraId="1229D7D7" w14:textId="050B0967" w:rsidR="001254C5" w:rsidRPr="006621D1" w:rsidRDefault="00777357" w:rsidP="006C33BB">
            <w:pPr>
              <w:spacing w:line="480" w:lineRule="exact"/>
              <w:ind w:firstLineChars="37" w:firstLine="118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</w:t>
            </w:r>
            <w:r w:rsidR="001254C5" w:rsidRPr="006621D1">
              <w:rPr>
                <w:rFonts w:ascii="標楷體" w:eastAsia="標楷體" w:hAnsi="Marlett" w:cs="Times New Roman" w:hint="eastAsia"/>
                <w:sz w:val="32"/>
                <w:szCs w:val="32"/>
              </w:rPr>
              <w:t>國立</w:t>
            </w:r>
            <w:proofErr w:type="gramStart"/>
            <w:r w:rsidR="004801EA">
              <w:rPr>
                <w:rFonts w:ascii="標楷體" w:eastAsia="標楷體" w:hAnsi="Marlett" w:cs="Times New Roman" w:hint="eastAsia"/>
                <w:sz w:val="32"/>
                <w:szCs w:val="32"/>
              </w:rPr>
              <w:t>臺南</w:t>
            </w:r>
            <w:r w:rsidR="001254C5">
              <w:rPr>
                <w:rFonts w:ascii="標楷體" w:eastAsia="標楷體" w:hAnsi="Marlett" w:cs="Times New Roman" w:hint="eastAsia"/>
                <w:sz w:val="32"/>
                <w:szCs w:val="32"/>
              </w:rPr>
              <w:t>特</w:t>
            </w:r>
            <w:proofErr w:type="gramEnd"/>
            <w:r w:rsidR="001254C5">
              <w:rPr>
                <w:rFonts w:ascii="標楷體" w:eastAsia="標楷體" w:hAnsi="Marlett" w:cs="Times New Roman" w:hint="eastAsia"/>
                <w:sz w:val="32"/>
                <w:szCs w:val="32"/>
              </w:rPr>
              <w:t>教</w:t>
            </w:r>
          </w:p>
          <w:p w14:paraId="0EDDCC90" w14:textId="13746B0B" w:rsidR="001254C5" w:rsidRDefault="00777357" w:rsidP="006C33BB">
            <w:pPr>
              <w:spacing w:line="480" w:lineRule="exact"/>
              <w:ind w:firstLineChars="37" w:firstLine="118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</w:t>
            </w:r>
            <w:r w:rsidR="001254C5" w:rsidRPr="006621D1">
              <w:rPr>
                <w:rFonts w:ascii="標楷體" w:eastAsia="標楷體" w:hAnsi="Marlett" w:cs="Times New Roman" w:hint="eastAsia"/>
                <w:sz w:val="32"/>
                <w:szCs w:val="32"/>
              </w:rPr>
              <w:t>國</w:t>
            </w:r>
            <w:r w:rsidR="001254C5">
              <w:rPr>
                <w:rFonts w:ascii="標楷體" w:eastAsia="標楷體" w:hAnsi="Marlett" w:cs="Times New Roman" w:hint="eastAsia"/>
                <w:sz w:val="32"/>
                <w:szCs w:val="32"/>
              </w:rPr>
              <w:t>立</w:t>
            </w:r>
            <w:r w:rsidR="004801EA">
              <w:rPr>
                <w:rFonts w:ascii="標楷體" w:eastAsia="標楷體" w:hAnsi="Marlett" w:cs="Times New Roman" w:hint="eastAsia"/>
                <w:sz w:val="32"/>
                <w:szCs w:val="32"/>
              </w:rPr>
              <w:t>彰化</w:t>
            </w:r>
            <w:r w:rsidR="001254C5">
              <w:rPr>
                <w:rFonts w:ascii="標楷體" w:eastAsia="標楷體" w:hAnsi="Marlett" w:cs="Times New Roman" w:hint="eastAsia"/>
                <w:sz w:val="32"/>
                <w:szCs w:val="32"/>
              </w:rPr>
              <w:t>特教</w:t>
            </w:r>
          </w:p>
          <w:p w14:paraId="6A4A16C3" w14:textId="743B486E" w:rsidR="00777357" w:rsidRPr="006621D1" w:rsidRDefault="00777357" w:rsidP="006C33BB">
            <w:pPr>
              <w:spacing w:line="480" w:lineRule="exact"/>
              <w:ind w:firstLineChars="37" w:firstLine="118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苗栗特教</w:t>
            </w:r>
          </w:p>
        </w:tc>
      </w:tr>
      <w:tr w:rsidR="004801EA" w:rsidRPr="00A72E13" w14:paraId="1692EFF5" w14:textId="77777777" w:rsidTr="004801EA">
        <w:trPr>
          <w:cantSplit/>
          <w:trHeight w:val="584"/>
          <w:jc w:val="center"/>
        </w:trPr>
        <w:tc>
          <w:tcPr>
            <w:tcW w:w="320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BFA216C" w14:textId="6BD40AE4" w:rsidR="004801EA" w:rsidRPr="00A72E13" w:rsidRDefault="004801EA" w:rsidP="004801EA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lastRenderedPageBreak/>
              <w:t>出缺學校</w:t>
            </w:r>
          </w:p>
        </w:tc>
        <w:tc>
          <w:tcPr>
            <w:tcW w:w="815" w:type="dxa"/>
            <w:vAlign w:val="center"/>
          </w:tcPr>
          <w:p w14:paraId="35E0EBA0" w14:textId="6CAEF646" w:rsidR="004801EA" w:rsidRPr="00A72E13" w:rsidRDefault="004801EA" w:rsidP="004801EA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28"/>
                <w:szCs w:val="28"/>
              </w:rPr>
              <w:t>代碼</w:t>
            </w:r>
          </w:p>
        </w:tc>
        <w:tc>
          <w:tcPr>
            <w:tcW w:w="2678" w:type="dxa"/>
            <w:vAlign w:val="center"/>
          </w:tcPr>
          <w:p w14:paraId="10BC263B" w14:textId="0F2AD32B" w:rsidR="004801EA" w:rsidRDefault="004801EA" w:rsidP="004801EA">
            <w:pPr>
              <w:spacing w:line="480" w:lineRule="exact"/>
              <w:rPr>
                <w:rFonts w:ascii="標楷體" w:eastAsia="標楷體" w:hAnsi="Marlett" w:cs="Times New Roman" w:hint="eastAsia"/>
                <w:color w:val="FF0000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校名稱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D135564" w14:textId="78F3D649" w:rsidR="004801EA" w:rsidRPr="006621D1" w:rsidRDefault="004801EA" w:rsidP="004801EA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28"/>
                <w:szCs w:val="28"/>
              </w:rPr>
              <w:t>代碼</w:t>
            </w:r>
          </w:p>
        </w:tc>
        <w:tc>
          <w:tcPr>
            <w:tcW w:w="2688" w:type="dxa"/>
            <w:tcBorders>
              <w:right w:val="thickThinMediumGap" w:sz="18" w:space="0" w:color="auto"/>
            </w:tcBorders>
            <w:shd w:val="clear" w:color="auto" w:fill="auto"/>
            <w:vAlign w:val="center"/>
          </w:tcPr>
          <w:p w14:paraId="09BF9A66" w14:textId="3D709B2B" w:rsidR="004801EA" w:rsidRPr="006621D1" w:rsidRDefault="004801EA" w:rsidP="004801EA">
            <w:pPr>
              <w:spacing w:line="480" w:lineRule="exact"/>
              <w:ind w:firstLineChars="37" w:firstLine="104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校名稱</w:t>
            </w:r>
          </w:p>
        </w:tc>
      </w:tr>
      <w:tr w:rsidR="004801EA" w:rsidRPr="00A72E13" w14:paraId="37BC2553" w14:textId="77777777" w:rsidTr="004801EA">
        <w:trPr>
          <w:cantSplit/>
          <w:trHeight w:val="1540"/>
          <w:jc w:val="center"/>
        </w:trPr>
        <w:tc>
          <w:tcPr>
            <w:tcW w:w="3208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4F062A0" w14:textId="77777777" w:rsidR="004801EA" w:rsidRPr="00A72E13" w:rsidRDefault="004801EA" w:rsidP="004801EA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  <w:tcBorders>
              <w:bottom w:val="thickThinSmallGap" w:sz="24" w:space="0" w:color="auto"/>
            </w:tcBorders>
          </w:tcPr>
          <w:p w14:paraId="4C9F58B8" w14:textId="77777777" w:rsidR="000834B3" w:rsidRPr="00A72E13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A5</w:t>
            </w:r>
          </w:p>
          <w:p w14:paraId="181B747F" w14:textId="77777777" w:rsidR="000834B3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A6</w:t>
            </w:r>
          </w:p>
          <w:p w14:paraId="7050E3F5" w14:textId="77777777" w:rsidR="000834B3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A7</w:t>
            </w:r>
          </w:p>
          <w:p w14:paraId="6A461434" w14:textId="77777777" w:rsidR="000834B3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A</w:t>
            </w:r>
            <w:r>
              <w:rPr>
                <w:rFonts w:ascii="標楷體" w:eastAsia="標楷體" w:hAnsi="Times New Roman" w:cs="Times New Roman"/>
                <w:sz w:val="32"/>
                <w:szCs w:val="32"/>
              </w:rPr>
              <w:t>8</w:t>
            </w:r>
          </w:p>
          <w:p w14:paraId="1D8205CE" w14:textId="77777777" w:rsidR="000834B3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A9</w:t>
            </w:r>
          </w:p>
          <w:p w14:paraId="20256D6E" w14:textId="77777777" w:rsidR="000834B3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A10</w:t>
            </w:r>
          </w:p>
          <w:p w14:paraId="56E3D446" w14:textId="77777777" w:rsidR="000834B3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A</w:t>
            </w:r>
            <w:r>
              <w:rPr>
                <w:rFonts w:ascii="標楷體" w:eastAsia="標楷體" w:hAnsi="Times New Roman" w:cs="Times New Roman"/>
                <w:sz w:val="32"/>
                <w:szCs w:val="32"/>
              </w:rPr>
              <w:t>11</w:t>
            </w:r>
          </w:p>
          <w:p w14:paraId="469F53C4" w14:textId="7AA125E5" w:rsidR="000834B3" w:rsidRPr="00A72E13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A</w:t>
            </w:r>
            <w:r>
              <w:rPr>
                <w:rFonts w:ascii="標楷體" w:eastAsia="標楷體" w:hAnsi="Times New Roman" w:cs="Times New Roman"/>
                <w:sz w:val="32"/>
                <w:szCs w:val="32"/>
              </w:rPr>
              <w:t>12</w:t>
            </w:r>
          </w:p>
          <w:p w14:paraId="35045803" w14:textId="173D4389" w:rsidR="00E3597C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A</w:t>
            </w:r>
            <w:r>
              <w:rPr>
                <w:rFonts w:ascii="標楷體" w:eastAsia="標楷體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678" w:type="dxa"/>
            <w:tcBorders>
              <w:bottom w:val="thickThinSmallGap" w:sz="24" w:space="0" w:color="auto"/>
            </w:tcBorders>
          </w:tcPr>
          <w:p w14:paraId="33C9AB9D" w14:textId="3CDAE90B" w:rsidR="000834B3" w:rsidRPr="006621D1" w:rsidRDefault="000834B3" w:rsidP="000834B3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</w:t>
            </w:r>
            <w:r w:rsidRPr="006621D1">
              <w:rPr>
                <w:rFonts w:ascii="標楷體" w:eastAsia="標楷體" w:hAnsi="Marlett" w:cs="Times New Roman" w:hint="eastAsia"/>
                <w:sz w:val="32"/>
                <w:szCs w:val="32"/>
              </w:rPr>
              <w:t>國立</w:t>
            </w: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>內埔農工</w:t>
            </w:r>
          </w:p>
          <w:p w14:paraId="5AC97B87" w14:textId="77777777" w:rsidR="000834B3" w:rsidRDefault="000834B3" w:rsidP="000834B3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 w:rsidRPr="006621D1"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</w:t>
            </w: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>馬祖高中</w:t>
            </w:r>
          </w:p>
          <w:p w14:paraId="7E94CD8B" w14:textId="77777777" w:rsidR="000834B3" w:rsidRDefault="000834B3" w:rsidP="000834B3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</w:t>
            </w:r>
            <w:r w:rsidRPr="006621D1">
              <w:rPr>
                <w:rFonts w:ascii="標楷體" w:eastAsia="標楷體" w:hAnsi="Marlett" w:cs="Times New Roman" w:hint="eastAsia"/>
                <w:sz w:val="32"/>
                <w:szCs w:val="32"/>
              </w:rPr>
              <w:t>國立</w:t>
            </w: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>竹東高中</w:t>
            </w:r>
          </w:p>
          <w:p w14:paraId="773DD1AB" w14:textId="2D9E5618" w:rsidR="000834B3" w:rsidRDefault="000834B3" w:rsidP="000834B3">
            <w:pPr>
              <w:spacing w:line="480" w:lineRule="exact"/>
              <w:rPr>
                <w:rFonts w:ascii="標楷體" w:eastAsia="標楷體" w:hAnsi="Marlett" w:cs="Times New Roman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基隆女中</w:t>
            </w:r>
          </w:p>
          <w:p w14:paraId="008AE19F" w14:textId="2E598F4B" w:rsidR="00E3597C" w:rsidRDefault="000834B3" w:rsidP="004801EA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</w:t>
            </w:r>
            <w:r w:rsidR="00E3597C">
              <w:rPr>
                <w:rFonts w:ascii="標楷體" w:eastAsia="標楷體" w:hAnsi="Marlett" w:cs="Times New Roman" w:hint="eastAsia"/>
                <w:sz w:val="32"/>
                <w:szCs w:val="32"/>
              </w:rPr>
              <w:t>國立岡山農工</w:t>
            </w:r>
          </w:p>
          <w:p w14:paraId="38336255" w14:textId="44DECC5A" w:rsidR="00E3597C" w:rsidRDefault="00E3597C" w:rsidP="004801EA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虎尾高中</w:t>
            </w:r>
          </w:p>
          <w:p w14:paraId="2AB70444" w14:textId="6AFE4895" w:rsidR="004801EA" w:rsidRDefault="004801EA" w:rsidP="004801EA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白河商工</w:t>
            </w:r>
          </w:p>
          <w:p w14:paraId="5BAF0A3B" w14:textId="77777777" w:rsidR="004801EA" w:rsidRDefault="004801EA" w:rsidP="004801EA">
            <w:pPr>
              <w:spacing w:line="480" w:lineRule="exact"/>
              <w:rPr>
                <w:rFonts w:ascii="標楷體" w:eastAsia="標楷體" w:hAnsi="Marlett" w:cs="Times New Roman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屏北高中</w:t>
            </w:r>
          </w:p>
          <w:p w14:paraId="02B13FCD" w14:textId="0E5CCA29" w:rsidR="000834B3" w:rsidRDefault="000834B3" w:rsidP="004801EA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民雄農工</w:t>
            </w:r>
          </w:p>
        </w:tc>
        <w:tc>
          <w:tcPr>
            <w:tcW w:w="920" w:type="dxa"/>
            <w:tcBorders>
              <w:bottom w:val="thickThinSmallGap" w:sz="24" w:space="0" w:color="auto"/>
            </w:tcBorders>
            <w:shd w:val="clear" w:color="auto" w:fill="auto"/>
          </w:tcPr>
          <w:p w14:paraId="64E948FD" w14:textId="77777777" w:rsidR="004801EA" w:rsidRPr="006621D1" w:rsidRDefault="004801EA" w:rsidP="004801EA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88" w:type="dxa"/>
            <w:tcBorders>
              <w:bottom w:val="thickThinSmallGap" w:sz="24" w:space="0" w:color="auto"/>
              <w:right w:val="thickThinMediumGap" w:sz="18" w:space="0" w:color="auto"/>
            </w:tcBorders>
            <w:shd w:val="clear" w:color="auto" w:fill="auto"/>
          </w:tcPr>
          <w:p w14:paraId="64A20C3B" w14:textId="77777777" w:rsidR="004801EA" w:rsidRPr="006621D1" w:rsidRDefault="004801EA" w:rsidP="004801EA">
            <w:pPr>
              <w:spacing w:line="480" w:lineRule="exact"/>
              <w:ind w:firstLineChars="37" w:firstLine="118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4E64113F" w14:textId="77777777" w:rsidR="001254C5" w:rsidRDefault="001254C5" w:rsidP="001254C5">
      <w:pPr>
        <w:spacing w:line="320" w:lineRule="exact"/>
        <w:ind w:left="1316" w:hangingChars="506" w:hanging="1316"/>
        <w:jc w:val="both"/>
        <w:rPr>
          <w:rFonts w:ascii="標楷體" w:eastAsia="標楷體" w:hAnsi="Times New Roman" w:cs="Times New Roman"/>
          <w:sz w:val="26"/>
          <w:szCs w:val="26"/>
        </w:rPr>
      </w:pPr>
      <w:r w:rsidRPr="00A72E13">
        <w:rPr>
          <w:rFonts w:ascii="標楷體" w:eastAsia="標楷體" w:hAnsi="Times New Roman" w:cs="Times New Roman" w:hint="eastAsia"/>
          <w:sz w:val="26"/>
          <w:szCs w:val="26"/>
        </w:rPr>
        <w:t>附註：</w:t>
      </w:r>
    </w:p>
    <w:p w14:paraId="6FF6704E" w14:textId="77777777" w:rsidR="001254C5" w:rsidRPr="00A72E13" w:rsidRDefault="001254C5" w:rsidP="001254C5">
      <w:pPr>
        <w:spacing w:line="320" w:lineRule="exact"/>
        <w:ind w:leftChars="100" w:left="760" w:hangingChars="200" w:hanging="520"/>
        <w:jc w:val="both"/>
        <w:rPr>
          <w:rFonts w:ascii="標楷體" w:eastAsia="標楷體" w:hAnsi="Times New Roman" w:cs="Times New Roman"/>
          <w:sz w:val="26"/>
          <w:szCs w:val="26"/>
        </w:rPr>
      </w:pPr>
      <w:r w:rsidRPr="00A72E13">
        <w:rPr>
          <w:rFonts w:ascii="標楷體" w:eastAsia="標楷體" w:hAnsi="Times New Roman" w:cs="Times New Roman" w:hint="eastAsia"/>
          <w:sz w:val="26"/>
          <w:szCs w:val="26"/>
        </w:rPr>
        <w:t>一、報</w:t>
      </w:r>
      <w:r>
        <w:rPr>
          <w:rFonts w:ascii="標楷體" w:eastAsia="標楷體" w:hAnsi="Times New Roman" w:cs="Times New Roman" w:hint="eastAsia"/>
          <w:sz w:val="26"/>
          <w:szCs w:val="26"/>
          <w:lang w:eastAsia="zh-HK"/>
        </w:rPr>
        <w:t>名參加遴選人員請</w:t>
      </w:r>
      <w:r>
        <w:rPr>
          <w:rFonts w:ascii="標楷體" w:eastAsia="標楷體" w:hAnsi="Times New Roman" w:cs="Times New Roman" w:hint="eastAsia"/>
          <w:sz w:val="26"/>
          <w:szCs w:val="26"/>
        </w:rPr>
        <w:t>依所具任用資格及</w:t>
      </w:r>
      <w:r w:rsidRPr="00A72E13">
        <w:rPr>
          <w:rFonts w:ascii="標楷體" w:eastAsia="標楷體" w:hAnsi="Times New Roman" w:cs="Times New Roman" w:hint="eastAsia"/>
          <w:sz w:val="26"/>
          <w:szCs w:val="26"/>
        </w:rPr>
        <w:t>意願，就上開類別選填1類報名，於類別項下選填學校。志願數可依類別出缺</w:t>
      </w:r>
      <w:proofErr w:type="gramStart"/>
      <w:r w:rsidRPr="00A72E13">
        <w:rPr>
          <w:rFonts w:ascii="標楷體" w:eastAsia="標楷體" w:hAnsi="Times New Roman" w:cs="Times New Roman" w:hint="eastAsia"/>
          <w:sz w:val="26"/>
          <w:szCs w:val="26"/>
        </w:rPr>
        <w:t>學校數填列</w:t>
      </w:r>
      <w:proofErr w:type="gramEnd"/>
      <w:r w:rsidRPr="00A72E13">
        <w:rPr>
          <w:rFonts w:ascii="標楷體" w:eastAsia="標楷體" w:hAnsi="Times New Roman" w:cs="Times New Roman" w:hint="eastAsia"/>
          <w:sz w:val="26"/>
          <w:szCs w:val="26"/>
        </w:rPr>
        <w:t>。</w:t>
      </w:r>
    </w:p>
    <w:p w14:paraId="0547ECD1" w14:textId="0EAB9C18" w:rsidR="001254C5" w:rsidRPr="00A72E13" w:rsidRDefault="001254C5" w:rsidP="001254C5">
      <w:pPr>
        <w:spacing w:line="320" w:lineRule="exact"/>
        <w:ind w:leftChars="100" w:left="760" w:hangingChars="200" w:hanging="520"/>
        <w:jc w:val="both"/>
        <w:rPr>
          <w:rFonts w:ascii="標楷體" w:eastAsia="標楷體" w:hAnsi="Times New Roman" w:cs="Times New Roman"/>
          <w:sz w:val="26"/>
          <w:szCs w:val="26"/>
        </w:rPr>
      </w:pPr>
      <w:r w:rsidRPr="00A72E13">
        <w:rPr>
          <w:rFonts w:ascii="標楷體" w:eastAsia="標楷體" w:hAnsi="Times New Roman" w:cs="Times New Roman" w:hint="eastAsia"/>
          <w:sz w:val="26"/>
          <w:szCs w:val="26"/>
        </w:rPr>
        <w:t>二、選填志願學校請以代碼填寫。</w:t>
      </w:r>
    </w:p>
    <w:p w14:paraId="1A60CBAF" w14:textId="77777777" w:rsidR="00197F80" w:rsidRPr="001254C5" w:rsidRDefault="00C15358"/>
    <w:sectPr w:rsidR="00197F80" w:rsidRPr="001254C5" w:rsidSect="001254C5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9196" w14:textId="77777777" w:rsidR="00C15358" w:rsidRDefault="00C15358" w:rsidP="001254C5">
      <w:r>
        <w:separator/>
      </w:r>
    </w:p>
  </w:endnote>
  <w:endnote w:type="continuationSeparator" w:id="0">
    <w:p w14:paraId="002399B5" w14:textId="77777777" w:rsidR="00C15358" w:rsidRDefault="00C15358" w:rsidP="0012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8382C" w14:textId="77777777" w:rsidR="00C15358" w:rsidRDefault="00C15358" w:rsidP="001254C5">
      <w:r>
        <w:separator/>
      </w:r>
    </w:p>
  </w:footnote>
  <w:footnote w:type="continuationSeparator" w:id="0">
    <w:p w14:paraId="5273EA59" w14:textId="77777777" w:rsidR="00C15358" w:rsidRDefault="00C15358" w:rsidP="00125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0A"/>
    <w:rsid w:val="000834B3"/>
    <w:rsid w:val="001019C5"/>
    <w:rsid w:val="001254C5"/>
    <w:rsid w:val="00381BF4"/>
    <w:rsid w:val="003C31D2"/>
    <w:rsid w:val="004538B1"/>
    <w:rsid w:val="0047553E"/>
    <w:rsid w:val="004801EA"/>
    <w:rsid w:val="005476E6"/>
    <w:rsid w:val="0072630A"/>
    <w:rsid w:val="00777357"/>
    <w:rsid w:val="008B67DE"/>
    <w:rsid w:val="008D376C"/>
    <w:rsid w:val="00A741D5"/>
    <w:rsid w:val="00AB06EF"/>
    <w:rsid w:val="00B57145"/>
    <w:rsid w:val="00BC2668"/>
    <w:rsid w:val="00C116EC"/>
    <w:rsid w:val="00C15358"/>
    <w:rsid w:val="00C46B28"/>
    <w:rsid w:val="00CA3E51"/>
    <w:rsid w:val="00E02E46"/>
    <w:rsid w:val="00E150B0"/>
    <w:rsid w:val="00E27819"/>
    <w:rsid w:val="00E3597C"/>
    <w:rsid w:val="00F8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1B15F"/>
  <w15:chartTrackingRefBased/>
  <w15:docId w15:val="{1ED54E73-A8EF-4552-9ECF-34BE58C9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4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4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54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54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54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0F1A-BAAE-43B7-B85E-01B41F2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柏輝</dc:creator>
  <cp:keywords/>
  <dc:description/>
  <cp:lastModifiedBy>user</cp:lastModifiedBy>
  <cp:revision>13</cp:revision>
  <cp:lastPrinted>2023-05-12T12:22:00Z</cp:lastPrinted>
  <dcterms:created xsi:type="dcterms:W3CDTF">2021-05-19T01:06:00Z</dcterms:created>
  <dcterms:modified xsi:type="dcterms:W3CDTF">2024-05-15T06:01:00Z</dcterms:modified>
</cp:coreProperties>
</file>